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71BC">
        <w:rPr>
          <w:rFonts w:ascii="Times New Roman" w:hAnsi="Times New Roman" w:cs="Times New Roman"/>
          <w:b/>
          <w:sz w:val="20"/>
          <w:szCs w:val="20"/>
        </w:rPr>
        <w:t>Ипатова</w:t>
      </w:r>
      <w:proofErr w:type="gramEnd"/>
      <w:r w:rsidR="008171BC">
        <w:rPr>
          <w:rFonts w:ascii="Times New Roman" w:hAnsi="Times New Roman" w:cs="Times New Roman"/>
          <w:b/>
          <w:sz w:val="20"/>
          <w:szCs w:val="20"/>
        </w:rPr>
        <w:t xml:space="preserve"> Ю.М., Ипатова К.Ю., Ипатова М.М.</w:t>
      </w:r>
      <w:r w:rsidR="007175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06A23" w:rsidRDefault="00A06A23" w:rsidP="00A06A2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0104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0104A">
        <w:rPr>
          <w:rFonts w:ascii="Times New Roman" w:hAnsi="Times New Roman" w:cs="Times New Roman"/>
          <w:sz w:val="16"/>
          <w:szCs w:val="16"/>
        </w:rPr>
        <w:t>ы</w:t>
      </w:r>
      <w:r w:rsidRPr="0090104A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90104A">
        <w:rPr>
          <w:rFonts w:ascii="Times New Roman" w:hAnsi="Times New Roman" w:cs="Times New Roman"/>
          <w:sz w:val="16"/>
          <w:szCs w:val="16"/>
        </w:rPr>
        <w:t>и</w:t>
      </w:r>
      <w:r w:rsidRPr="0090104A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90104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21F5F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атов Юрий Моисеевич</w:t>
            </w:r>
          </w:p>
        </w:tc>
      </w:tr>
      <w:tr w:rsidR="00792A89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9" w:rsidRPr="00041A6C" w:rsidRDefault="00792A89" w:rsidP="00921F5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128E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28E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EF3754" w:rsidRDefault="00BB128E" w:rsidP="00EF375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128E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EF3754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2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EF3754" w:rsidP="00903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атов Константин Юрьевич</w:t>
            </w:r>
            <w:r w:rsidR="00A06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F3754" w:rsidRPr="00041A6C" w:rsidRDefault="00EF3754" w:rsidP="00EF375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5702" w:rsidRPr="00924AD1" w:rsidTr="00AA5516">
        <w:tc>
          <w:tcPr>
            <w:tcW w:w="4077" w:type="dxa"/>
            <w:hideMark/>
          </w:tcPr>
          <w:p w:rsidR="006A5702" w:rsidRPr="00924AD1" w:rsidRDefault="006A5702" w:rsidP="006A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A5702" w:rsidRPr="00041A6C" w:rsidRDefault="006A5702" w:rsidP="006A570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5702" w:rsidRPr="00842610" w:rsidTr="00AA5516">
        <w:tc>
          <w:tcPr>
            <w:tcW w:w="4077" w:type="dxa"/>
            <w:hideMark/>
          </w:tcPr>
          <w:p w:rsidR="006A5702" w:rsidRPr="00924AD1" w:rsidRDefault="006A5702" w:rsidP="006A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A5702" w:rsidRPr="00041A6C" w:rsidRDefault="006A5702" w:rsidP="006A570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5702" w:rsidRPr="00842610" w:rsidTr="00AA5516">
        <w:tc>
          <w:tcPr>
            <w:tcW w:w="4077" w:type="dxa"/>
            <w:hideMark/>
          </w:tcPr>
          <w:p w:rsidR="006A5702" w:rsidRPr="00924AD1" w:rsidRDefault="006A5702" w:rsidP="006A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A5702" w:rsidRPr="00041A6C" w:rsidRDefault="006A5702" w:rsidP="006A570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атов Михаил Юрьевич</w:t>
            </w: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F3754" w:rsidRPr="00041A6C" w:rsidRDefault="00EF3754" w:rsidP="00EF375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702" w:rsidRPr="00842610" w:rsidTr="00AA5516">
        <w:tc>
          <w:tcPr>
            <w:tcW w:w="4077" w:type="dxa"/>
            <w:hideMark/>
          </w:tcPr>
          <w:p w:rsidR="006A5702" w:rsidRPr="00924AD1" w:rsidRDefault="006A5702" w:rsidP="006A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A5702" w:rsidRPr="00041A6C" w:rsidRDefault="006A5702" w:rsidP="006A570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5702" w:rsidRPr="00842610" w:rsidTr="00AA5516">
        <w:tc>
          <w:tcPr>
            <w:tcW w:w="4077" w:type="dxa"/>
            <w:hideMark/>
          </w:tcPr>
          <w:p w:rsidR="006A5702" w:rsidRPr="00924AD1" w:rsidRDefault="006A5702" w:rsidP="006A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A5702" w:rsidRPr="00041A6C" w:rsidRDefault="006A5702" w:rsidP="006A570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21F5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5F" w:rsidRPr="00924AD1" w:rsidRDefault="00921F5F" w:rsidP="00921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5F" w:rsidRPr="00924AD1" w:rsidRDefault="00921F5F" w:rsidP="00921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21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21F5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21F5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9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21F5F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921F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21F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ередач</w:t>
            </w:r>
            <w:r w:rsidR="00921F5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921F5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21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52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1F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D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21F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31D7F"/>
    <w:rsid w:val="00041A6C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62BE9"/>
    <w:rsid w:val="001E7358"/>
    <w:rsid w:val="00214D9A"/>
    <w:rsid w:val="00226DBA"/>
    <w:rsid w:val="00294964"/>
    <w:rsid w:val="00300F9B"/>
    <w:rsid w:val="0032056C"/>
    <w:rsid w:val="003474A8"/>
    <w:rsid w:val="00351922"/>
    <w:rsid w:val="0035255A"/>
    <w:rsid w:val="00363EBA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D4990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A5702"/>
    <w:rsid w:val="006C2703"/>
    <w:rsid w:val="006E3170"/>
    <w:rsid w:val="006E7A26"/>
    <w:rsid w:val="006F6F26"/>
    <w:rsid w:val="007062D7"/>
    <w:rsid w:val="00717565"/>
    <w:rsid w:val="00724787"/>
    <w:rsid w:val="00731740"/>
    <w:rsid w:val="00732178"/>
    <w:rsid w:val="00741164"/>
    <w:rsid w:val="0077437E"/>
    <w:rsid w:val="007868C9"/>
    <w:rsid w:val="00792A89"/>
    <w:rsid w:val="007D3332"/>
    <w:rsid w:val="007D5910"/>
    <w:rsid w:val="007F00D8"/>
    <w:rsid w:val="008038A4"/>
    <w:rsid w:val="008138B4"/>
    <w:rsid w:val="008171BC"/>
    <w:rsid w:val="00840604"/>
    <w:rsid w:val="00842610"/>
    <w:rsid w:val="00881C6F"/>
    <w:rsid w:val="0090104A"/>
    <w:rsid w:val="0090316D"/>
    <w:rsid w:val="00921F5F"/>
    <w:rsid w:val="00924AD1"/>
    <w:rsid w:val="00931DC0"/>
    <w:rsid w:val="009C5DE2"/>
    <w:rsid w:val="009F43AE"/>
    <w:rsid w:val="009F5E73"/>
    <w:rsid w:val="00A060D7"/>
    <w:rsid w:val="00A06A23"/>
    <w:rsid w:val="00A37B6A"/>
    <w:rsid w:val="00A53715"/>
    <w:rsid w:val="00A5563E"/>
    <w:rsid w:val="00A850EE"/>
    <w:rsid w:val="00AA0619"/>
    <w:rsid w:val="00AA5516"/>
    <w:rsid w:val="00AA6215"/>
    <w:rsid w:val="00AB03A4"/>
    <w:rsid w:val="00AB5E83"/>
    <w:rsid w:val="00AC1DBE"/>
    <w:rsid w:val="00B05320"/>
    <w:rsid w:val="00B152F5"/>
    <w:rsid w:val="00B15B4B"/>
    <w:rsid w:val="00B44A4B"/>
    <w:rsid w:val="00B553FE"/>
    <w:rsid w:val="00B6718A"/>
    <w:rsid w:val="00B6756F"/>
    <w:rsid w:val="00BB128E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34B56"/>
    <w:rsid w:val="00E54D93"/>
    <w:rsid w:val="00E87EA6"/>
    <w:rsid w:val="00E9193B"/>
    <w:rsid w:val="00EF3754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6D04-C551-4870-AE25-CF1CA5B0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6</cp:revision>
  <cp:lastPrinted>2023-10-27T05:07:00Z</cp:lastPrinted>
  <dcterms:created xsi:type="dcterms:W3CDTF">2023-09-13T12:46:00Z</dcterms:created>
  <dcterms:modified xsi:type="dcterms:W3CDTF">2025-02-28T07:54:00Z</dcterms:modified>
</cp:coreProperties>
</file>